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32015763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577A76">
        <w:rPr>
          <w:rFonts w:ascii="Times New Roman" w:eastAsia="Calibri" w:hAnsi="Times New Roman" w:cs="Times New Roman"/>
          <w:bCs/>
          <w:color w:val="000000"/>
        </w:rPr>
        <w:t>1</w:t>
      </w:r>
      <w:r w:rsidR="00CC65A8">
        <w:rPr>
          <w:rFonts w:ascii="Times New Roman" w:eastAsia="Calibri" w:hAnsi="Times New Roman" w:cs="Times New Roman"/>
          <w:bCs/>
          <w:color w:val="000000"/>
        </w:rPr>
        <w:t>3.</w:t>
      </w:r>
      <w:r w:rsidR="00E82640">
        <w:rPr>
          <w:rFonts w:ascii="Times New Roman" w:eastAsia="Calibri" w:hAnsi="Times New Roman" w:cs="Times New Roman"/>
          <w:bCs/>
          <w:color w:val="000000"/>
        </w:rPr>
        <w:t>10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540A34BD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AA72AB">
        <w:rPr>
          <w:rFonts w:ascii="Times New Roman" w:eastAsia="Calibri" w:hAnsi="Times New Roman" w:cs="Times New Roman"/>
          <w:bCs/>
          <w:color w:val="000000"/>
        </w:rPr>
        <w:t>2402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411D4E2F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64236A">
        <w:rPr>
          <w:rFonts w:ascii="Times New Roman" w:eastAsia="Calibri" w:hAnsi="Times New Roman" w:cs="Times New Roman"/>
          <w:bCs/>
          <w:color w:val="000000"/>
        </w:rPr>
        <w:t>83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3AE804A9" w14:textId="77777777" w:rsidR="00B7478E" w:rsidRP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Informacja </w:t>
      </w:r>
    </w:p>
    <w:p w14:paraId="5D5604AF" w14:textId="573A9AAD" w:rsidR="00B7478E" w:rsidRDefault="00B7478E" w:rsidP="008F5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>o unieważnieniu postępowania w części dotyczącej</w:t>
      </w:r>
      <w:r w:rsidR="008F5252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zadania nr: </w:t>
      </w:r>
      <w:r w:rsidR="0064236A">
        <w:rPr>
          <w:rFonts w:ascii="Times New Roman" w:eastAsia="Times New Roman" w:hAnsi="Times New Roman" w:cs="Times New Roman"/>
          <w:b/>
          <w:sz w:val="24"/>
          <w:szCs w:val="36"/>
        </w:rPr>
        <w:t>1, 5, 8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</w:p>
    <w:p w14:paraId="543D0F16" w14:textId="77777777" w:rsidR="00E82640" w:rsidRPr="00145FAA" w:rsidRDefault="00E82640" w:rsidP="00E82640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1" w:name="_Hlk113622668"/>
      <w:bookmarkStart w:id="2" w:name="_Hlk109296041"/>
      <w:r w:rsidRPr="00145FAA">
        <w:rPr>
          <w:rFonts w:ascii="Times New Roman" w:hAnsi="Times New Roman" w:cs="Times New Roman"/>
        </w:rPr>
        <w:t xml:space="preserve">dotyczy postępowania o udzielenie zamówienia </w:t>
      </w:r>
      <w:r w:rsidRPr="00145FAA">
        <w:rPr>
          <w:rFonts w:ascii="Times New Roman" w:hAnsi="Times New Roman" w:cs="Times New Roman"/>
          <w:bCs/>
        </w:rPr>
        <w:t xml:space="preserve">prowadzonego </w:t>
      </w:r>
      <w:r w:rsidRPr="00145FAA">
        <w:rPr>
          <w:rFonts w:ascii="Times New Roman" w:hAnsi="Times New Roman" w:cs="Times New Roman"/>
          <w:b/>
          <w:bCs/>
        </w:rPr>
        <w:t>w trybie podstawowym, na podstawie art. 275 pkt 1 ustawy z dnia 11 września 2019 r. Prawo zamówień publicznych</w:t>
      </w:r>
      <w:r w:rsidRPr="00145FAA">
        <w:rPr>
          <w:rFonts w:ascii="Times New Roman" w:hAnsi="Times New Roman" w:cs="Times New Roman"/>
          <w:bCs/>
        </w:rPr>
        <w:t xml:space="preserve"> </w:t>
      </w:r>
    </w:p>
    <w:p w14:paraId="4578911D" w14:textId="07C4A7FD" w:rsidR="00E82640" w:rsidRPr="00145FAA" w:rsidRDefault="00E82640" w:rsidP="00E8264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45FAA">
        <w:rPr>
          <w:rFonts w:ascii="Times New Roman" w:hAnsi="Times New Roman" w:cs="Times New Roman"/>
          <w:bCs/>
        </w:rPr>
        <w:t>(Dz. U. z 202</w:t>
      </w:r>
      <w:r w:rsidR="0064236A">
        <w:rPr>
          <w:rFonts w:ascii="Times New Roman" w:hAnsi="Times New Roman" w:cs="Times New Roman"/>
          <w:bCs/>
        </w:rPr>
        <w:t>2</w:t>
      </w:r>
      <w:r w:rsidRPr="00145FAA">
        <w:rPr>
          <w:rFonts w:ascii="Times New Roman" w:hAnsi="Times New Roman" w:cs="Times New Roman"/>
          <w:bCs/>
        </w:rPr>
        <w:t xml:space="preserve"> r., poz. </w:t>
      </w:r>
      <w:r w:rsidR="0064236A">
        <w:rPr>
          <w:rFonts w:ascii="Times New Roman" w:hAnsi="Times New Roman" w:cs="Times New Roman"/>
          <w:bCs/>
        </w:rPr>
        <w:t>1710</w:t>
      </w:r>
      <w:r w:rsidRPr="00145FAA">
        <w:rPr>
          <w:rFonts w:ascii="Times New Roman" w:hAnsi="Times New Roman" w:cs="Times New Roman"/>
          <w:bCs/>
        </w:rPr>
        <w:t xml:space="preserve"> ze zm.) zwana dalej ustawą Pzp, </w:t>
      </w:r>
      <w:r w:rsidRPr="00145FAA">
        <w:rPr>
          <w:rFonts w:ascii="Times New Roman" w:hAnsi="Times New Roman" w:cs="Times New Roman"/>
        </w:rPr>
        <w:t>w przedmiocie zamówienia:</w:t>
      </w:r>
    </w:p>
    <w:p w14:paraId="3D63E25F" w14:textId="5A4B3D43" w:rsidR="00E82640" w:rsidRPr="00EF1ABD" w:rsidRDefault="00E82640" w:rsidP="00E82640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145FAA">
        <w:rPr>
          <w:rFonts w:ascii="Times New Roman" w:hAnsi="Times New Roman" w:cs="Times New Roman"/>
          <w:u w:val="single"/>
        </w:rPr>
        <w:t xml:space="preserve">usługa społeczna: </w:t>
      </w:r>
      <w:r w:rsidRPr="00952427">
        <w:rPr>
          <w:rFonts w:ascii="Times New Roman" w:hAnsi="Times New Roman" w:cs="Times New Roman"/>
          <w:u w:val="single"/>
        </w:rPr>
        <w:t xml:space="preserve">: 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 </w:t>
      </w:r>
      <w:bookmarkEnd w:id="1"/>
      <w:bookmarkEnd w:id="2"/>
      <w:r w:rsidRPr="0027520F">
        <w:rPr>
          <w:rFonts w:ascii="Times New Roman" w:hAnsi="Times New Roman" w:cs="Times New Roman"/>
          <w:b/>
          <w:bCs/>
          <w:i/>
          <w:u w:val="single"/>
        </w:rPr>
        <w:t xml:space="preserve">Nr sprawy </w:t>
      </w:r>
      <w:r w:rsidR="0064236A">
        <w:rPr>
          <w:rFonts w:ascii="Times New Roman" w:hAnsi="Times New Roman" w:cs="Times New Roman"/>
          <w:b/>
          <w:bCs/>
          <w:i/>
          <w:u w:val="single"/>
        </w:rPr>
        <w:t>64</w:t>
      </w:r>
      <w:r w:rsidRPr="0027520F">
        <w:rPr>
          <w:rFonts w:ascii="Times New Roman" w:hAnsi="Times New Roman" w:cs="Times New Roman"/>
          <w:b/>
          <w:bCs/>
          <w:i/>
          <w:u w:val="single"/>
        </w:rPr>
        <w:t>/22</w:t>
      </w:r>
    </w:p>
    <w:p w14:paraId="43D39D31" w14:textId="0C9150CA" w:rsidR="00F11CDB" w:rsidRDefault="00F11CDB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DD515D2" w14:textId="77777777" w:rsidR="00AF381A" w:rsidRDefault="00AF381A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6CB3EED9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</w:t>
      </w:r>
      <w:r w:rsidR="00AF381A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Prawo zamówień publicznych (Dz. U. z 202</w:t>
      </w:r>
      <w:r w:rsidR="00D14FEA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 w:rsidR="00D14FEA">
        <w:rPr>
          <w:rFonts w:ascii="Times New Roman" w:hAnsi="Times New Roman" w:cs="Times New Roman"/>
          <w:color w:val="000000" w:themeColor="text1"/>
        </w:rPr>
        <w:t>1710</w:t>
      </w:r>
      <w:r w:rsidRPr="00B7478E">
        <w:rPr>
          <w:rFonts w:ascii="Times New Roman" w:hAnsi="Times New Roman" w:cs="Times New Roman"/>
          <w:color w:val="000000" w:themeColor="text1"/>
        </w:rPr>
        <w:t xml:space="preserve">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 na niżej wymienione zadania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822C6A" w14:textId="1E6D02F4" w:rsidR="008F5252" w:rsidRDefault="008F5252" w:rsidP="00E8264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</w:p>
    <w:p w14:paraId="5717035C" w14:textId="3A7A49F8" w:rsidR="0064236A" w:rsidRDefault="0064236A" w:rsidP="00E8264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64236A">
        <w:rPr>
          <w:rFonts w:ascii="Times New Roman" w:hAnsi="Times New Roman" w:cs="Times New Roman"/>
          <w:b/>
          <w:iCs/>
        </w:rPr>
        <w:t xml:space="preserve">Zadanie nr 1 Szkolenie w formule Online z zakresu </w:t>
      </w:r>
      <w:proofErr w:type="spellStart"/>
      <w:r w:rsidRPr="0064236A">
        <w:rPr>
          <w:rFonts w:ascii="Times New Roman" w:hAnsi="Times New Roman" w:cs="Times New Roman"/>
          <w:b/>
          <w:iCs/>
        </w:rPr>
        <w:t>Crypto-Blockchain</w:t>
      </w:r>
      <w:proofErr w:type="spellEnd"/>
      <w:r w:rsidRPr="0064236A">
        <w:rPr>
          <w:rFonts w:ascii="Times New Roman" w:hAnsi="Times New Roman" w:cs="Times New Roman"/>
          <w:b/>
          <w:iCs/>
        </w:rPr>
        <w:t xml:space="preserve"> na poziomie zaawansowanym dla 8 osób</w:t>
      </w:r>
    </w:p>
    <w:p w14:paraId="0BB24F61" w14:textId="7C0C3E31" w:rsidR="0064236A" w:rsidRPr="00CB7A70" w:rsidRDefault="0064236A" w:rsidP="0064236A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praw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 xml:space="preserve">art. 255 pkt. 1 ustawy z dnia 11 września 2019 r. </w:t>
      </w:r>
      <w:r w:rsidR="00742C75"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Prawo zamówień publicznych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>(Dz. U. z 202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2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r., poz. </w:t>
      </w:r>
      <w:r>
        <w:rPr>
          <w:rFonts w:ascii="Times New Roman" w:eastAsia="Calibri" w:hAnsi="Times New Roman" w:cs="Times New Roman"/>
          <w:color w:val="000000"/>
          <w:lang w:eastAsia="en-US"/>
        </w:rPr>
        <w:t>1710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z późn. zm.) – Zamawiający unieważnia postępowanie o udzielenie zamówienia, jeżeli nie złożono żadnej oferty. </w:t>
      </w:r>
    </w:p>
    <w:p w14:paraId="529BFF86" w14:textId="77777777" w:rsidR="0064236A" w:rsidRPr="00CB7A70" w:rsidRDefault="0064236A" w:rsidP="0064236A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faktycz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>nie złożono żadnej oferty.</w:t>
      </w:r>
    </w:p>
    <w:p w14:paraId="451BB345" w14:textId="52B9265F" w:rsidR="0064236A" w:rsidRDefault="0064236A" w:rsidP="00E8264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</w:p>
    <w:p w14:paraId="7B68DB6F" w14:textId="77777777" w:rsidR="00AF381A" w:rsidRDefault="00AF381A" w:rsidP="00E8264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</w:p>
    <w:p w14:paraId="0DDD066A" w14:textId="77777777" w:rsidR="00AF381A" w:rsidRDefault="00AF381A" w:rsidP="00E8264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</w:p>
    <w:p w14:paraId="2401EF38" w14:textId="734BBB37" w:rsidR="0064236A" w:rsidRDefault="0064236A" w:rsidP="00E8264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64236A">
        <w:rPr>
          <w:rFonts w:ascii="Times New Roman" w:hAnsi="Times New Roman" w:cs="Times New Roman"/>
          <w:b/>
          <w:iCs/>
        </w:rPr>
        <w:lastRenderedPageBreak/>
        <w:t xml:space="preserve">Zadanie nr 5 Szkolenie w formule Online w zakresie </w:t>
      </w:r>
      <w:proofErr w:type="spellStart"/>
      <w:r w:rsidRPr="0064236A">
        <w:rPr>
          <w:rFonts w:ascii="Times New Roman" w:hAnsi="Times New Roman" w:cs="Times New Roman"/>
          <w:b/>
          <w:iCs/>
        </w:rPr>
        <w:t>CompTIA</w:t>
      </w:r>
      <w:proofErr w:type="spellEnd"/>
      <w:r w:rsidRPr="0064236A">
        <w:rPr>
          <w:rFonts w:ascii="Times New Roman" w:hAnsi="Times New Roman" w:cs="Times New Roman"/>
          <w:b/>
          <w:iCs/>
        </w:rPr>
        <w:t xml:space="preserve"> CASP+ wraz z wydaniem vouchera na egzamin certyfikacyjny dla 9 osób</w:t>
      </w:r>
    </w:p>
    <w:p w14:paraId="434AC328" w14:textId="77777777" w:rsidR="00742C75" w:rsidRPr="00CB7A70" w:rsidRDefault="00742C75" w:rsidP="00742C75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praw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>art. 255 pkt. 1 ustawy z dnia 11 września 2019 r. Prawo zamówień publicznych (Dz. U. z 202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2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r., poz. </w:t>
      </w:r>
      <w:r>
        <w:rPr>
          <w:rFonts w:ascii="Times New Roman" w:eastAsia="Calibri" w:hAnsi="Times New Roman" w:cs="Times New Roman"/>
          <w:color w:val="000000"/>
          <w:lang w:eastAsia="en-US"/>
        </w:rPr>
        <w:t>1710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z późn. zm.) – Zamawiający unieważnia postępowanie o udzielenie zamówienia, jeżeli nie złożono żadnej oferty. </w:t>
      </w:r>
    </w:p>
    <w:p w14:paraId="262DA34F" w14:textId="77777777" w:rsidR="00742C75" w:rsidRPr="00CB7A70" w:rsidRDefault="00742C75" w:rsidP="00742C75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faktycz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>nie złożono żadnej oferty.</w:t>
      </w:r>
    </w:p>
    <w:p w14:paraId="321FAE6C" w14:textId="77777777" w:rsidR="0064236A" w:rsidRDefault="0064236A" w:rsidP="00E8264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</w:p>
    <w:p w14:paraId="0C2D5AD0" w14:textId="1FA79815" w:rsidR="00E82640" w:rsidRPr="00C10F00" w:rsidRDefault="00E82640" w:rsidP="00E82640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  <w:r w:rsidRPr="00C10F00">
        <w:rPr>
          <w:rFonts w:ascii="Times New Roman" w:hAnsi="Times New Roman" w:cs="Times New Roman"/>
          <w:b/>
          <w:iCs/>
        </w:rPr>
        <w:t>Zadanie nr 8 Bezpieczeństwo Systemu Microsoft Windows 10/11 dla 20 osób</w:t>
      </w:r>
    </w:p>
    <w:p w14:paraId="3FDED601" w14:textId="77777777" w:rsidR="00742C75" w:rsidRPr="00CB7A70" w:rsidRDefault="00742C75" w:rsidP="00742C75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praw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>art. 255 pkt. 1 ustawy z dnia 11 września 2019 r. Prawo zamówień publicznych (Dz. U. z 202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2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r., poz. </w:t>
      </w:r>
      <w:r>
        <w:rPr>
          <w:rFonts w:ascii="Times New Roman" w:eastAsia="Calibri" w:hAnsi="Times New Roman" w:cs="Times New Roman"/>
          <w:color w:val="000000"/>
          <w:lang w:eastAsia="en-US"/>
        </w:rPr>
        <w:t>1710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z późn. zm.) – Zamawiający unieważnia postępowanie o udzielenie zamówienia, jeżeli nie złożono żadnej oferty. </w:t>
      </w:r>
    </w:p>
    <w:p w14:paraId="62C4C911" w14:textId="77777777" w:rsidR="00742C75" w:rsidRPr="00CB7A70" w:rsidRDefault="00742C75" w:rsidP="00742C75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faktycz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>nie złożono żadnej oferty.</w:t>
      </w:r>
    </w:p>
    <w:p w14:paraId="652F536E" w14:textId="77777777" w:rsidR="00E82640" w:rsidRPr="00796C97" w:rsidRDefault="00E82640" w:rsidP="00E82640">
      <w:pPr>
        <w:spacing w:after="0" w:line="360" w:lineRule="auto"/>
        <w:ind w:left="284"/>
        <w:jc w:val="both"/>
        <w:rPr>
          <w:rFonts w:ascii="Times New Roman" w:hAnsi="Times New Roman" w:cs="Times New Roman"/>
          <w:iCs/>
        </w:rPr>
      </w:pPr>
    </w:p>
    <w:p w14:paraId="16AAC9F3" w14:textId="77777777" w:rsidR="00E82640" w:rsidRDefault="00E82640" w:rsidP="00E82640">
      <w:pPr>
        <w:spacing w:after="0" w:line="360" w:lineRule="auto"/>
        <w:ind w:left="284"/>
        <w:jc w:val="both"/>
        <w:rPr>
          <w:rFonts w:ascii="Times New Roman" w:hAnsi="Times New Roman" w:cs="Times New Roman"/>
          <w:iCs/>
        </w:rPr>
      </w:pPr>
    </w:p>
    <w:p w14:paraId="4E60D86A" w14:textId="77777777" w:rsidR="00827B57" w:rsidRDefault="00827B57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6D25C03E" w14:textId="77777777" w:rsidR="00827B57" w:rsidRDefault="00827B57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</w:p>
    <w:p w14:paraId="1ED075A2" w14:textId="17964F3D" w:rsidR="00215A5B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5A9C7403" w14:textId="77777777" w:rsidR="00AA72AB" w:rsidRPr="0037330D" w:rsidRDefault="00AA72AB" w:rsidP="00AA72AB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Kierownik</w:t>
      </w:r>
    </w:p>
    <w:p w14:paraId="3F1B8981" w14:textId="77777777" w:rsidR="00AA72AB" w:rsidRPr="0037330D" w:rsidRDefault="00AA72AB" w:rsidP="00AA72AB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1E7701B7" w14:textId="77777777" w:rsidR="00AA72AB" w:rsidRPr="0037330D" w:rsidRDefault="00AA72AB" w:rsidP="00AA72AB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KWP zs. w Radomiu</w:t>
      </w:r>
    </w:p>
    <w:p w14:paraId="568999E1" w14:textId="77777777" w:rsidR="00AA72AB" w:rsidRPr="00A82428" w:rsidRDefault="00AA72AB" w:rsidP="00AA72AB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 w:rsidRPr="0037330D">
        <w:rPr>
          <w:rFonts w:ascii="Times New Roman" w:hAnsi="Times New Roman" w:cs="Times New Roman"/>
          <w:sz w:val="18"/>
          <w:szCs w:val="18"/>
        </w:rPr>
        <w:t>Justyna Kowalska</w:t>
      </w:r>
    </w:p>
    <w:p w14:paraId="19D39B37" w14:textId="65F64C85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4E2655B" w14:textId="6C57222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F587B8C" w14:textId="70886D5E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CD8A23D" w14:textId="5DD4D7FF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96F49AC" w14:textId="4D6A24E0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C157399" w14:textId="5E00A6B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A07ED14" w14:textId="7D1F001D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9544F4C" w14:textId="2272ECB4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DEF83EB" w14:textId="58A48FA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C271BB5" w14:textId="435ED123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789F226" w14:textId="721B6BC0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1019DB0" w14:textId="560B2302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44AD4CE" w14:textId="45D2847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38312B84" w14:textId="515F2FB5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BB61AE7" w14:textId="4BEEE258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266E278E" w14:textId="6AF04767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EF02BF0" w14:textId="7ED250DA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574C403" w14:textId="4B909B01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5974F22" w14:textId="18C36FB2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CA0B6D0" w14:textId="5C921769" w:rsidR="008F5252" w:rsidRDefault="008F5252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40066E45" w14:textId="51C128D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7A493797" w14:textId="65E69A7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5AC15FFC" w14:textId="478C37B0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9413F6A" w14:textId="072AB59B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0C85A499" w14:textId="7E083847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1C63EC90" w14:textId="77777777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21984798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ramach zadania </w:t>
      </w:r>
      <w:r w:rsidR="0064236A">
        <w:rPr>
          <w:rFonts w:ascii="Times New Roman" w:hAnsi="Times New Roman" w:cs="Times New Roman"/>
          <w:sz w:val="18"/>
          <w:szCs w:val="18"/>
        </w:rPr>
        <w:t>1, 5, 8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przekazano Wykonawcom za pośrednictwem platform</w:t>
      </w:r>
      <w:r w:rsidR="00742C75">
        <w:rPr>
          <w:rFonts w:ascii="Times New Roman" w:hAnsi="Times New Roman" w:cs="Times New Roman"/>
          <w:sz w:val="18"/>
          <w:szCs w:val="18"/>
        </w:rPr>
        <w:t>y</w:t>
      </w:r>
      <w:r w:rsidRPr="00B7478E">
        <w:rPr>
          <w:rFonts w:ascii="Times New Roman" w:hAnsi="Times New Roman" w:cs="Times New Roman"/>
          <w:sz w:val="18"/>
          <w:szCs w:val="18"/>
        </w:rPr>
        <w:t xml:space="preserve"> zakupowej Open </w:t>
      </w:r>
      <w:proofErr w:type="spellStart"/>
      <w:r w:rsidRPr="00B7478E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AA72AB">
        <w:rPr>
          <w:rFonts w:ascii="Times New Roman" w:hAnsi="Times New Roman" w:cs="Times New Roman"/>
          <w:sz w:val="18"/>
          <w:szCs w:val="18"/>
        </w:rPr>
        <w:t>13.10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 a także 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AA72AB">
        <w:rPr>
          <w:rFonts w:ascii="Times New Roman" w:hAnsi="Times New Roman" w:cs="Times New Roman"/>
          <w:sz w:val="18"/>
          <w:szCs w:val="18"/>
        </w:rPr>
        <w:t>13.10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A3E5" w14:textId="77777777" w:rsidR="006514A6" w:rsidRDefault="006514A6" w:rsidP="00C46D5D">
      <w:pPr>
        <w:spacing w:after="0" w:line="240" w:lineRule="auto"/>
      </w:pPr>
      <w:r>
        <w:separator/>
      </w:r>
    </w:p>
  </w:endnote>
  <w:endnote w:type="continuationSeparator" w:id="0">
    <w:p w14:paraId="0DD617DB" w14:textId="77777777" w:rsidR="006514A6" w:rsidRDefault="006514A6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A9C31" w14:textId="77777777" w:rsidR="006514A6" w:rsidRDefault="006514A6" w:rsidP="00C46D5D">
      <w:pPr>
        <w:spacing w:after="0" w:line="240" w:lineRule="auto"/>
      </w:pPr>
      <w:r>
        <w:separator/>
      </w:r>
    </w:p>
  </w:footnote>
  <w:footnote w:type="continuationSeparator" w:id="0">
    <w:p w14:paraId="4137DFF8" w14:textId="77777777" w:rsidR="006514A6" w:rsidRDefault="006514A6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558E4"/>
    <w:rsid w:val="00563525"/>
    <w:rsid w:val="00575912"/>
    <w:rsid w:val="00577A76"/>
    <w:rsid w:val="00577AA9"/>
    <w:rsid w:val="00581CA9"/>
    <w:rsid w:val="00585FE0"/>
    <w:rsid w:val="00595D6C"/>
    <w:rsid w:val="005A1234"/>
    <w:rsid w:val="005A149B"/>
    <w:rsid w:val="005A384C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36A"/>
    <w:rsid w:val="0064242C"/>
    <w:rsid w:val="00650D27"/>
    <w:rsid w:val="006514A6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8D9"/>
    <w:rsid w:val="0071398B"/>
    <w:rsid w:val="00722CDD"/>
    <w:rsid w:val="00740F47"/>
    <w:rsid w:val="00742C51"/>
    <w:rsid w:val="00742C75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A6A3D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252"/>
    <w:rsid w:val="008F5F2A"/>
    <w:rsid w:val="00900BA4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A72AB"/>
    <w:rsid w:val="00AB3307"/>
    <w:rsid w:val="00AB7913"/>
    <w:rsid w:val="00AC62B1"/>
    <w:rsid w:val="00AD4ABC"/>
    <w:rsid w:val="00AE34D8"/>
    <w:rsid w:val="00AF150C"/>
    <w:rsid w:val="00AF381A"/>
    <w:rsid w:val="00AF6B11"/>
    <w:rsid w:val="00B02178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96424"/>
    <w:rsid w:val="00BA0052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C65A8"/>
    <w:rsid w:val="00CD0E07"/>
    <w:rsid w:val="00CD7925"/>
    <w:rsid w:val="00CE45C0"/>
    <w:rsid w:val="00D0441F"/>
    <w:rsid w:val="00D05445"/>
    <w:rsid w:val="00D14FEA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2640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39E0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33CB-D694-4E68-92CE-F0EE6247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3</cp:revision>
  <cp:lastPrinted>2021-07-01T09:10:00Z</cp:lastPrinted>
  <dcterms:created xsi:type="dcterms:W3CDTF">2022-06-27T06:43:00Z</dcterms:created>
  <dcterms:modified xsi:type="dcterms:W3CDTF">2022-10-13T11:15:00Z</dcterms:modified>
</cp:coreProperties>
</file>